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BD0F" w14:textId="77777777" w:rsidR="00656E48" w:rsidRPr="005B4A96" w:rsidRDefault="00656E48" w:rsidP="00FB5C0B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0" w:name="_Toc297541933"/>
      <w:r w:rsidRPr="005B4A96">
        <w:rPr>
          <w:color w:val="000000" w:themeColor="text1"/>
          <w:sz w:val="24"/>
          <w:szCs w:val="24"/>
          <w:u w:val="single"/>
        </w:rPr>
        <w:t>LAB #</w:t>
      </w:r>
      <w:r w:rsidR="000D789D" w:rsidRPr="005B4A96">
        <w:rPr>
          <w:color w:val="000000" w:themeColor="text1"/>
          <w:sz w:val="24"/>
          <w:szCs w:val="24"/>
          <w:u w:val="single"/>
        </w:rPr>
        <w:t xml:space="preserve"> </w:t>
      </w:r>
      <w:r w:rsidR="00A0201E">
        <w:rPr>
          <w:color w:val="000000" w:themeColor="text1"/>
          <w:sz w:val="24"/>
          <w:szCs w:val="24"/>
          <w:u w:val="single"/>
        </w:rPr>
        <w:t>4</w:t>
      </w:r>
      <w:r w:rsidRPr="005B4A96">
        <w:rPr>
          <w:color w:val="000000" w:themeColor="text1"/>
          <w:sz w:val="24"/>
          <w:szCs w:val="24"/>
          <w:u w:val="single"/>
        </w:rPr>
        <w:t>:</w:t>
      </w:r>
      <w:bookmarkEnd w:id="0"/>
    </w:p>
    <w:p w14:paraId="6700C38F" w14:textId="77777777" w:rsidR="00656E48" w:rsidRPr="005B4A96" w:rsidRDefault="008E4126" w:rsidP="00FB5C0B">
      <w:pPr>
        <w:pStyle w:val="Heading2"/>
        <w:jc w:val="center"/>
        <w:rPr>
          <w:rFonts w:ascii="Cambria" w:hAnsi="Cambria"/>
          <w:cap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BREADTH FIRST SEARCH FOR</w:t>
      </w:r>
      <w:r w:rsidR="00012EE1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GRAPH AND TREE TRAVERSAL</w:t>
      </w:r>
    </w:p>
    <w:p w14:paraId="235B405C" w14:textId="77777777"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Objective</w:t>
      </w:r>
      <w:r w:rsidR="00FC6BDB" w:rsidRPr="005B4A96">
        <w:rPr>
          <w:rFonts w:ascii="Cambria" w:hAnsi="Cambria"/>
          <w:b/>
          <w:color w:val="000000" w:themeColor="text1"/>
        </w:rPr>
        <w:t>s</w:t>
      </w:r>
      <w:r w:rsidRPr="005B4A96">
        <w:rPr>
          <w:rFonts w:ascii="Cambria" w:hAnsi="Cambria"/>
          <w:b/>
          <w:color w:val="000000" w:themeColor="text1"/>
        </w:rPr>
        <w:t>:</w:t>
      </w:r>
    </w:p>
    <w:p w14:paraId="7EC0C31D" w14:textId="77777777" w:rsidR="00656E48" w:rsidRPr="005B4A96" w:rsidRDefault="00BF3CBD" w:rsidP="004C29AC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To </w:t>
      </w:r>
      <w:r w:rsidR="008E4126">
        <w:rPr>
          <w:rFonts w:ascii="Cambria" w:hAnsi="Cambria"/>
          <w:color w:val="000000" w:themeColor="text1"/>
        </w:rPr>
        <w:t xml:space="preserve">implement breadth first search (BFS) algorithm for </w:t>
      </w:r>
      <w:r w:rsidR="00012EE1">
        <w:rPr>
          <w:rFonts w:ascii="Cambria" w:hAnsi="Cambria"/>
          <w:color w:val="000000" w:themeColor="text1"/>
        </w:rPr>
        <w:t>graph</w:t>
      </w:r>
      <w:r w:rsidR="008E4126">
        <w:rPr>
          <w:rFonts w:ascii="Cambria" w:hAnsi="Cambria"/>
          <w:color w:val="000000" w:themeColor="text1"/>
        </w:rPr>
        <w:t xml:space="preserve"> </w:t>
      </w:r>
      <w:r w:rsidR="00012EE1">
        <w:rPr>
          <w:rFonts w:ascii="Cambria" w:hAnsi="Cambria"/>
          <w:color w:val="000000" w:themeColor="text1"/>
        </w:rPr>
        <w:t xml:space="preserve">and tree </w:t>
      </w:r>
      <w:r w:rsidR="008E4126">
        <w:rPr>
          <w:rFonts w:ascii="Cambria" w:hAnsi="Cambria"/>
          <w:color w:val="000000" w:themeColor="text1"/>
        </w:rPr>
        <w:t xml:space="preserve">traversals using </w:t>
      </w:r>
      <w:r w:rsidR="00012EE1">
        <w:rPr>
          <w:rFonts w:ascii="Cambria" w:hAnsi="Cambria"/>
          <w:color w:val="000000" w:themeColor="text1"/>
        </w:rPr>
        <w:t>p</w:t>
      </w:r>
      <w:r w:rsidR="00597DFC" w:rsidRPr="005B4A96">
        <w:rPr>
          <w:rFonts w:ascii="Cambria" w:hAnsi="Cambria"/>
          <w:color w:val="000000" w:themeColor="text1"/>
        </w:rPr>
        <w:t>ython</w:t>
      </w:r>
    </w:p>
    <w:p w14:paraId="440A2A7E" w14:textId="77777777" w:rsidR="00656E48" w:rsidRPr="005B4A96" w:rsidRDefault="00656E48" w:rsidP="00FB5C0B">
      <w:pPr>
        <w:pStyle w:val="Default"/>
        <w:ind w:left="720"/>
        <w:jc w:val="both"/>
        <w:rPr>
          <w:rFonts w:ascii="Cambria" w:hAnsi="Cambria"/>
          <w:color w:val="000000" w:themeColor="text1"/>
        </w:rPr>
      </w:pPr>
    </w:p>
    <w:p w14:paraId="550D0075" w14:textId="77777777" w:rsidR="00264E98" w:rsidRPr="005B4A96" w:rsidRDefault="00645A9D" w:rsidP="00264E9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Hardware/Software R</w:t>
      </w:r>
      <w:r w:rsidR="00264E98" w:rsidRPr="005B4A96">
        <w:rPr>
          <w:rFonts w:ascii="Cambria" w:hAnsi="Cambria"/>
          <w:b/>
          <w:color w:val="000000" w:themeColor="text1"/>
          <w:sz w:val="24"/>
          <w:szCs w:val="24"/>
        </w:rPr>
        <w:t>equired:</w:t>
      </w:r>
    </w:p>
    <w:p w14:paraId="6ED77CCA" w14:textId="77777777" w:rsidR="00264E98" w:rsidRPr="005B4A96" w:rsidRDefault="00264E98" w:rsidP="00264E98">
      <w:pPr>
        <w:spacing w:after="0" w:line="240" w:lineRule="auto"/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Hardware: Desktop/ </w:t>
      </w:r>
      <w:r w:rsidR="00F20D3F" w:rsidRPr="005B4A96">
        <w:rPr>
          <w:rFonts w:ascii="Cambria" w:hAnsi="Cambria"/>
          <w:color w:val="000000" w:themeColor="text1"/>
          <w:sz w:val="24"/>
          <w:szCs w:val="24"/>
        </w:rPr>
        <w:t>Notebook Computer</w:t>
      </w:r>
    </w:p>
    <w:p w14:paraId="5BDB4DFD" w14:textId="77777777" w:rsidR="00264E98" w:rsidRPr="005B4A96" w:rsidRDefault="00A73919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Software Tool: Python </w:t>
      </w:r>
      <w:r w:rsidR="00BF3CBD" w:rsidRPr="005B4A96">
        <w:rPr>
          <w:rFonts w:ascii="Cambria" w:hAnsi="Cambria"/>
          <w:color w:val="000000" w:themeColor="text1"/>
          <w:sz w:val="24"/>
          <w:szCs w:val="24"/>
        </w:rPr>
        <w:t xml:space="preserve">2.7/ </w:t>
      </w:r>
      <w:r w:rsidRPr="005B4A96">
        <w:rPr>
          <w:rFonts w:ascii="Cambria" w:hAnsi="Cambria"/>
          <w:color w:val="000000" w:themeColor="text1"/>
          <w:sz w:val="24"/>
          <w:szCs w:val="24"/>
        </w:rPr>
        <w:t>3.6.2</w:t>
      </w:r>
    </w:p>
    <w:p w14:paraId="074BBF73" w14:textId="77777777" w:rsidR="00264E98" w:rsidRPr="005B4A96" w:rsidRDefault="00264E98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FFC5EC3" w14:textId="77777777"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Introduction:</w:t>
      </w:r>
    </w:p>
    <w:p w14:paraId="0FCC63B1" w14:textId="77777777" w:rsidR="00BF3CBD" w:rsidRPr="005B4A96" w:rsidRDefault="00645A9D" w:rsidP="00FC6BDB">
      <w:pPr>
        <w:pStyle w:val="Defaul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Breadth </w:t>
      </w:r>
      <w:r w:rsidRPr="00645A9D">
        <w:rPr>
          <w:rFonts w:ascii="Cambria" w:hAnsi="Cambria"/>
          <w:color w:val="000000" w:themeColor="text1"/>
        </w:rPr>
        <w:t>first search (BFS) is an algorithm for traversing or searching tree or graph data structur</w:t>
      </w:r>
      <w:r w:rsidR="00012EE1">
        <w:rPr>
          <w:rFonts w:ascii="Cambria" w:hAnsi="Cambria"/>
          <w:color w:val="000000" w:themeColor="text1"/>
        </w:rPr>
        <w:t xml:space="preserve">es. It starts at the tree root </w:t>
      </w:r>
      <w:r w:rsidRPr="00645A9D">
        <w:rPr>
          <w:rFonts w:ascii="Cambria" w:hAnsi="Cambria"/>
          <w:color w:val="000000" w:themeColor="text1"/>
        </w:rPr>
        <w:t>or some arbitrary node of a graph and explores the neighbor nodes first, before m</w:t>
      </w:r>
      <w:r>
        <w:rPr>
          <w:rFonts w:ascii="Cambria" w:hAnsi="Cambria"/>
          <w:color w:val="000000" w:themeColor="text1"/>
        </w:rPr>
        <w:t>oving to the next level neighbo</w:t>
      </w:r>
      <w:r w:rsidRPr="00645A9D">
        <w:rPr>
          <w:rFonts w:ascii="Cambria" w:hAnsi="Cambria"/>
          <w:color w:val="000000" w:themeColor="text1"/>
        </w:rPr>
        <w:t>rs</w:t>
      </w:r>
      <w:r>
        <w:rPr>
          <w:rFonts w:ascii="Cambria" w:hAnsi="Cambria"/>
          <w:color w:val="000000" w:themeColor="text1"/>
        </w:rPr>
        <w:t>.</w:t>
      </w:r>
    </w:p>
    <w:p w14:paraId="2F1932BA" w14:textId="77777777" w:rsidR="000377A5" w:rsidRPr="005B4A96" w:rsidRDefault="000377A5" w:rsidP="00FC6BDB">
      <w:pPr>
        <w:pStyle w:val="Default"/>
        <w:jc w:val="both"/>
        <w:rPr>
          <w:rFonts w:ascii="Cambria" w:hAnsi="Cambria"/>
          <w:color w:val="000000" w:themeColor="text1"/>
        </w:rPr>
      </w:pPr>
    </w:p>
    <w:p w14:paraId="74BBD099" w14:textId="77777777" w:rsidR="009773AA" w:rsidRDefault="000377A5" w:rsidP="009773AA">
      <w:pPr>
        <w:pStyle w:val="Default"/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In </w:t>
      </w:r>
      <w:r w:rsidR="00645A9D">
        <w:rPr>
          <w:rFonts w:ascii="Cambria" w:hAnsi="Cambria"/>
          <w:color w:val="000000" w:themeColor="text1"/>
        </w:rPr>
        <w:t xml:space="preserve">this lab, we will implement BFS for both tree and graph traversals. Since BFS searches the sibling </w:t>
      </w:r>
      <w:r w:rsidR="00536BAF">
        <w:rPr>
          <w:rFonts w:ascii="Cambria" w:hAnsi="Cambria"/>
          <w:color w:val="000000" w:themeColor="text1"/>
        </w:rPr>
        <w:t xml:space="preserve">or neighboring </w:t>
      </w:r>
      <w:r w:rsidR="00645A9D">
        <w:rPr>
          <w:rFonts w:ascii="Cambria" w:hAnsi="Cambria"/>
          <w:color w:val="000000" w:themeColor="text1"/>
        </w:rPr>
        <w:t xml:space="preserve">nodes first before moving to the next </w:t>
      </w:r>
      <w:r w:rsidR="00012EE1">
        <w:rPr>
          <w:rFonts w:ascii="Cambria" w:hAnsi="Cambria"/>
          <w:color w:val="000000" w:themeColor="text1"/>
        </w:rPr>
        <w:t xml:space="preserve">child nodes </w:t>
      </w:r>
      <w:r w:rsidR="00645A9D">
        <w:rPr>
          <w:rFonts w:ascii="Cambria" w:hAnsi="Cambria"/>
          <w:color w:val="000000" w:themeColor="text1"/>
        </w:rPr>
        <w:t xml:space="preserve">so we will </w:t>
      </w:r>
      <w:r w:rsidR="00012EE1">
        <w:rPr>
          <w:rFonts w:ascii="Cambria" w:hAnsi="Cambria"/>
          <w:color w:val="000000" w:themeColor="text1"/>
        </w:rPr>
        <w:t xml:space="preserve">employ </w:t>
      </w:r>
      <w:r w:rsidR="00645A9D">
        <w:rPr>
          <w:rFonts w:ascii="Cambria" w:hAnsi="Cambria"/>
          <w:color w:val="000000" w:themeColor="text1"/>
        </w:rPr>
        <w:t xml:space="preserve">First In First Out (FIFO) structure </w:t>
      </w:r>
      <w:r w:rsidR="00012EE1">
        <w:rPr>
          <w:rFonts w:ascii="Cambria" w:hAnsi="Cambria"/>
          <w:color w:val="000000" w:themeColor="text1"/>
        </w:rPr>
        <w:t xml:space="preserve">in our implementation </w:t>
      </w:r>
      <w:r w:rsidR="00645A9D">
        <w:rPr>
          <w:rFonts w:ascii="Cambria" w:hAnsi="Cambria"/>
          <w:color w:val="000000" w:themeColor="text1"/>
        </w:rPr>
        <w:t xml:space="preserve">where </w:t>
      </w:r>
      <w:r w:rsidR="00E325E8">
        <w:rPr>
          <w:rFonts w:ascii="Cambria" w:hAnsi="Cambria"/>
          <w:color w:val="000000" w:themeColor="text1"/>
        </w:rPr>
        <w:t>sibling</w:t>
      </w:r>
      <w:r w:rsidR="00645A9D">
        <w:rPr>
          <w:rFonts w:ascii="Cambria" w:hAnsi="Cambria"/>
          <w:color w:val="000000" w:themeColor="text1"/>
        </w:rPr>
        <w:t xml:space="preserve"> nodes will be added first before child nodes and since they are added first so they will be searched earlier as well. </w:t>
      </w:r>
    </w:p>
    <w:p w14:paraId="643E8546" w14:textId="77777777" w:rsidR="009773AA" w:rsidRPr="009773AA" w:rsidRDefault="009773AA" w:rsidP="009773AA">
      <w:pPr>
        <w:pStyle w:val="Default"/>
        <w:jc w:val="both"/>
        <w:rPr>
          <w:rFonts w:eastAsiaTheme="minorHAnsi"/>
        </w:rPr>
      </w:pPr>
    </w:p>
    <w:p w14:paraId="4D8BCCD5" w14:textId="77777777" w:rsidR="009773AA" w:rsidRPr="009773AA" w:rsidRDefault="009773AA" w:rsidP="009773AA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 xml:space="preserve">Start from a given or random node (call it </w:t>
      </w:r>
      <w:r w:rsidRPr="009773AA">
        <w:rPr>
          <w:rFonts w:eastAsiaTheme="minorHAnsi"/>
          <w:b/>
          <w:sz w:val="24"/>
        </w:rPr>
        <w:t>Current/Working</w:t>
      </w:r>
      <w:r w:rsidRPr="009773AA">
        <w:rPr>
          <w:rFonts w:eastAsiaTheme="minorHAnsi"/>
          <w:sz w:val="24"/>
        </w:rPr>
        <w:t xml:space="preserve"> node)</w:t>
      </w:r>
    </w:p>
    <w:p w14:paraId="073DF1A2" w14:textId="77777777" w:rsidR="009773AA" w:rsidRPr="009773AA" w:rsidRDefault="009773AA" w:rsidP="009773AA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 xml:space="preserve">Write it in a </w:t>
      </w:r>
      <w:proofErr w:type="gramStart"/>
      <w:r w:rsidRPr="009773AA">
        <w:rPr>
          <w:rFonts w:eastAsiaTheme="minorHAnsi"/>
          <w:b/>
          <w:sz w:val="24"/>
        </w:rPr>
        <w:t>queue</w:t>
      </w:r>
      <w:r w:rsidRPr="009773AA">
        <w:rPr>
          <w:rFonts w:eastAsiaTheme="minorHAnsi"/>
          <w:sz w:val="24"/>
        </w:rPr>
        <w:t>(</w:t>
      </w:r>
      <w:proofErr w:type="gramEnd"/>
      <w:r w:rsidRPr="009773AA">
        <w:rPr>
          <w:rFonts w:eastAsiaTheme="minorHAnsi"/>
          <w:sz w:val="24"/>
        </w:rPr>
        <w:t xml:space="preserve">FIFO) </w:t>
      </w:r>
    </w:p>
    <w:p w14:paraId="6E6B76B1" w14:textId="77777777" w:rsidR="009773AA" w:rsidRPr="009773AA" w:rsidRDefault="009773AA" w:rsidP="009773AA">
      <w:pPr>
        <w:spacing w:after="160" w:line="259" w:lineRule="auto"/>
        <w:ind w:left="720"/>
        <w:contextualSpacing/>
        <w:rPr>
          <w:rFonts w:eastAsiaTheme="minorHAnsi"/>
          <w:i/>
          <w:sz w:val="24"/>
          <w:u w:val="single"/>
        </w:rPr>
      </w:pPr>
      <w:r w:rsidRPr="009773AA">
        <w:rPr>
          <w:rFonts w:eastAsiaTheme="minorHAnsi"/>
          <w:i/>
          <w:sz w:val="24"/>
          <w:u w:val="single"/>
        </w:rPr>
        <w:t>Note: While writing in a queue</w:t>
      </w:r>
      <w:r w:rsidR="00A0201E">
        <w:rPr>
          <w:rFonts w:eastAsiaTheme="minorHAnsi"/>
          <w:i/>
          <w:sz w:val="24"/>
          <w:u w:val="single"/>
        </w:rPr>
        <w:t xml:space="preserve"> (in case of graphs without cost</w:t>
      </w:r>
      <w:r w:rsidR="00A0201E" w:rsidRPr="009773AA">
        <w:rPr>
          <w:rFonts w:eastAsiaTheme="minorHAnsi"/>
          <w:i/>
          <w:sz w:val="24"/>
          <w:u w:val="single"/>
        </w:rPr>
        <w:t>),</w:t>
      </w:r>
      <w:r w:rsidRPr="009773AA">
        <w:rPr>
          <w:rFonts w:eastAsiaTheme="minorHAnsi"/>
          <w:i/>
          <w:sz w:val="24"/>
          <w:u w:val="single"/>
        </w:rPr>
        <w:t xml:space="preserve"> you </w:t>
      </w:r>
      <w:proofErr w:type="gramStart"/>
      <w:r w:rsidRPr="009773AA">
        <w:rPr>
          <w:rFonts w:eastAsiaTheme="minorHAnsi"/>
          <w:i/>
          <w:sz w:val="24"/>
          <w:u w:val="single"/>
        </w:rPr>
        <w:t>have to</w:t>
      </w:r>
      <w:proofErr w:type="gramEnd"/>
      <w:r w:rsidRPr="009773AA">
        <w:rPr>
          <w:rFonts w:eastAsiaTheme="minorHAnsi"/>
          <w:i/>
          <w:sz w:val="24"/>
          <w:u w:val="single"/>
        </w:rPr>
        <w:t xml:space="preserve"> write the elements in ascending order or in alphabetical order)</w:t>
      </w:r>
    </w:p>
    <w:p w14:paraId="2BB54FE6" w14:textId="77777777" w:rsidR="009773AA" w:rsidRPr="009773AA" w:rsidRDefault="009773AA" w:rsidP="009773AA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 xml:space="preserve">Check its </w:t>
      </w:r>
      <w:r w:rsidR="00A0201E" w:rsidRPr="009773AA">
        <w:rPr>
          <w:rFonts w:eastAsiaTheme="minorHAnsi"/>
          <w:sz w:val="24"/>
        </w:rPr>
        <w:t>neighboring</w:t>
      </w:r>
      <w:r w:rsidRPr="009773AA">
        <w:rPr>
          <w:rFonts w:eastAsiaTheme="minorHAnsi"/>
          <w:sz w:val="24"/>
        </w:rPr>
        <w:t xml:space="preserve"> nodes and write them in a Queue while writing the Current Node in </w:t>
      </w:r>
      <w:r w:rsidRPr="009773AA">
        <w:rPr>
          <w:rFonts w:eastAsiaTheme="minorHAnsi"/>
          <w:b/>
          <w:sz w:val="24"/>
        </w:rPr>
        <w:t>output</w:t>
      </w:r>
      <w:r w:rsidRPr="009773AA">
        <w:rPr>
          <w:rFonts w:eastAsiaTheme="minorHAnsi"/>
          <w:sz w:val="24"/>
        </w:rPr>
        <w:t xml:space="preserve"> </w:t>
      </w:r>
    </w:p>
    <w:p w14:paraId="65C6FE19" w14:textId="77777777" w:rsidR="009773AA" w:rsidRPr="009773AA" w:rsidRDefault="009773AA" w:rsidP="009773AA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 xml:space="preserve">Update the Current Node, which is now the </w:t>
      </w:r>
      <w:r w:rsidRPr="009773AA">
        <w:rPr>
          <w:rFonts w:eastAsiaTheme="minorHAnsi"/>
          <w:b/>
          <w:sz w:val="24"/>
        </w:rPr>
        <w:t>First element</w:t>
      </w:r>
      <w:r w:rsidRPr="009773AA">
        <w:rPr>
          <w:rFonts w:eastAsiaTheme="minorHAnsi"/>
          <w:sz w:val="24"/>
        </w:rPr>
        <w:t xml:space="preserve"> of Queue</w:t>
      </w:r>
    </w:p>
    <w:p w14:paraId="1E0EF33B" w14:textId="77777777" w:rsidR="009773AA" w:rsidRPr="009773AA" w:rsidRDefault="009773AA" w:rsidP="009773AA">
      <w:pPr>
        <w:numPr>
          <w:ilvl w:val="0"/>
          <w:numId w:val="12"/>
        </w:numPr>
        <w:spacing w:after="160" w:line="259" w:lineRule="auto"/>
        <w:contextualSpacing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>Traverse till end</w:t>
      </w:r>
    </w:p>
    <w:p w14:paraId="3E95D25C" w14:textId="77777777" w:rsidR="009773AA" w:rsidRPr="009773AA" w:rsidRDefault="009773AA" w:rsidP="009773AA">
      <w:pPr>
        <w:spacing w:after="160" w:line="259" w:lineRule="auto"/>
        <w:ind w:left="720"/>
        <w:contextualSpacing/>
        <w:rPr>
          <w:rFonts w:eastAsiaTheme="minorHAnsi"/>
          <w:sz w:val="24"/>
        </w:rPr>
      </w:pPr>
    </w:p>
    <w:p w14:paraId="14B3E88B" w14:textId="77777777" w:rsidR="009773AA" w:rsidRPr="009773AA" w:rsidRDefault="009773AA" w:rsidP="009773AA">
      <w:pPr>
        <w:spacing w:after="160" w:line="259" w:lineRule="auto"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>Example of BFS applied on graph</w:t>
      </w:r>
    </w:p>
    <w:p w14:paraId="54ECDD29" w14:textId="77777777" w:rsidR="009773AA" w:rsidRPr="009773AA" w:rsidRDefault="009773AA" w:rsidP="009773AA">
      <w:pPr>
        <w:spacing w:after="160" w:line="259" w:lineRule="auto"/>
        <w:rPr>
          <w:rFonts w:eastAsiaTheme="minorHAnsi"/>
        </w:rPr>
      </w:pPr>
      <w:r w:rsidRPr="009773AA">
        <w:rPr>
          <w:rFonts w:eastAsiaTheme="minorHAnsi"/>
          <w:noProof/>
        </w:rPr>
        <w:drawing>
          <wp:inline distT="0" distB="0" distL="0" distR="0" wp14:anchorId="7E1A7834" wp14:editId="58824F63">
            <wp:extent cx="2814320" cy="16228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237" cy="16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3AA">
        <w:rPr>
          <w:rFonts w:eastAsiaTheme="minorHAnsi"/>
          <w:noProof/>
        </w:rPr>
        <w:drawing>
          <wp:inline distT="0" distB="0" distL="0" distR="0" wp14:anchorId="1A2C6368" wp14:editId="33EE4979">
            <wp:extent cx="3045317" cy="164756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512" cy="16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3E5F" w14:textId="77777777" w:rsidR="009773AA" w:rsidRPr="009773AA" w:rsidRDefault="009773AA" w:rsidP="009773AA">
      <w:pPr>
        <w:spacing w:after="160" w:line="259" w:lineRule="auto"/>
        <w:rPr>
          <w:rFonts w:eastAsiaTheme="minorHAnsi"/>
        </w:rPr>
      </w:pPr>
      <w:r w:rsidRPr="009773AA">
        <w:rPr>
          <w:rFonts w:eastAsiaTheme="minorHAnsi"/>
          <w:noProof/>
        </w:rPr>
        <w:lastRenderedPageBreak/>
        <w:drawing>
          <wp:inline distT="0" distB="0" distL="0" distR="0" wp14:anchorId="578585BD" wp14:editId="38689B3F">
            <wp:extent cx="2743747" cy="1869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309" cy="18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3AA">
        <w:rPr>
          <w:rFonts w:eastAsiaTheme="minorHAnsi"/>
        </w:rPr>
        <w:t xml:space="preserve">  </w:t>
      </w:r>
      <w:r w:rsidRPr="009773AA">
        <w:rPr>
          <w:rFonts w:eastAsiaTheme="minorHAnsi"/>
          <w:noProof/>
        </w:rPr>
        <w:drawing>
          <wp:inline distT="0" distB="0" distL="0" distR="0" wp14:anchorId="201895D5" wp14:editId="6A38CCF7">
            <wp:extent cx="2909319" cy="183703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027" cy="18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923" w14:textId="77777777" w:rsidR="009773AA" w:rsidRPr="009773AA" w:rsidRDefault="009773AA" w:rsidP="009773AA">
      <w:pPr>
        <w:spacing w:after="160" w:line="259" w:lineRule="auto"/>
        <w:rPr>
          <w:rFonts w:eastAsiaTheme="minorHAnsi"/>
        </w:rPr>
      </w:pPr>
      <w:r w:rsidRPr="009773AA">
        <w:rPr>
          <w:rFonts w:eastAsiaTheme="minorHAnsi"/>
          <w:noProof/>
        </w:rPr>
        <w:drawing>
          <wp:inline distT="0" distB="0" distL="0" distR="0" wp14:anchorId="201C0F9A" wp14:editId="6F8F41B0">
            <wp:extent cx="2680342" cy="183703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425" cy="18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F726" w14:textId="77777777" w:rsidR="009773AA" w:rsidRPr="009773AA" w:rsidRDefault="009773AA" w:rsidP="009773AA">
      <w:pPr>
        <w:spacing w:after="160" w:line="259" w:lineRule="auto"/>
        <w:rPr>
          <w:rFonts w:eastAsiaTheme="minorHAnsi"/>
        </w:rPr>
      </w:pPr>
    </w:p>
    <w:p w14:paraId="1F8B58EE" w14:textId="77777777" w:rsidR="009773AA" w:rsidRPr="009773AA" w:rsidRDefault="009773AA" w:rsidP="009773AA">
      <w:pPr>
        <w:spacing w:after="160" w:line="259" w:lineRule="auto"/>
        <w:rPr>
          <w:rFonts w:eastAsiaTheme="minorHAnsi"/>
        </w:rPr>
      </w:pPr>
    </w:p>
    <w:p w14:paraId="3FDF5A0F" w14:textId="77777777" w:rsidR="009773AA" w:rsidRPr="009773AA" w:rsidRDefault="009773AA" w:rsidP="009773AA">
      <w:pPr>
        <w:spacing w:after="160" w:line="259" w:lineRule="auto"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>Example of BFS on tree:</w:t>
      </w:r>
    </w:p>
    <w:p w14:paraId="768EC2BE" w14:textId="77777777" w:rsidR="009773AA" w:rsidRPr="009773AA" w:rsidRDefault="009773AA" w:rsidP="009773AA">
      <w:pPr>
        <w:numPr>
          <w:ilvl w:val="0"/>
          <w:numId w:val="13"/>
        </w:numPr>
        <w:spacing w:after="160" w:line="259" w:lineRule="auto"/>
        <w:contextualSpacing/>
        <w:rPr>
          <w:rFonts w:eastAsiaTheme="minorHAnsi"/>
          <w:sz w:val="24"/>
        </w:rPr>
      </w:pPr>
      <w:r w:rsidRPr="009773AA">
        <w:rPr>
          <w:rFonts w:eastAsiaTheme="minorHAnsi"/>
          <w:sz w:val="24"/>
        </w:rPr>
        <w:t>In a tree, BFS is implemented Level wise and we start writing in a queue from left node</w:t>
      </w:r>
    </w:p>
    <w:p w14:paraId="5DD1F64C" w14:textId="77777777" w:rsidR="009773AA" w:rsidRDefault="009773AA" w:rsidP="009773AA">
      <w:pPr>
        <w:spacing w:after="160" w:line="259" w:lineRule="auto"/>
        <w:rPr>
          <w:rFonts w:eastAsiaTheme="minorHAnsi"/>
        </w:rPr>
      </w:pPr>
      <w:r w:rsidRPr="009773AA">
        <w:rPr>
          <w:rFonts w:eastAsiaTheme="minorHAnsi"/>
          <w:noProof/>
        </w:rPr>
        <w:drawing>
          <wp:inline distT="0" distB="0" distL="0" distR="0" wp14:anchorId="65D7E65C" wp14:editId="26AD4724">
            <wp:extent cx="2657380" cy="17793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698" cy="17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3AA">
        <w:rPr>
          <w:rFonts w:eastAsiaTheme="minorHAnsi"/>
        </w:rPr>
        <w:t xml:space="preserve">   </w:t>
      </w:r>
      <w:r w:rsidRPr="009773AA">
        <w:rPr>
          <w:rFonts w:eastAsiaTheme="minorHAnsi"/>
          <w:noProof/>
        </w:rPr>
        <w:drawing>
          <wp:inline distT="0" distB="0" distL="0" distR="0" wp14:anchorId="608F033F" wp14:editId="697C798D">
            <wp:extent cx="2981325" cy="31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470" w14:textId="77777777" w:rsidR="00E325E8" w:rsidRDefault="00E325E8" w:rsidP="009773AA">
      <w:pPr>
        <w:spacing w:after="160" w:line="259" w:lineRule="auto"/>
        <w:rPr>
          <w:rFonts w:eastAsiaTheme="minorHAnsi"/>
        </w:rPr>
      </w:pPr>
    </w:p>
    <w:p w14:paraId="43CB4CEE" w14:textId="77777777" w:rsidR="00E325E8" w:rsidRDefault="00E325E8" w:rsidP="009773AA">
      <w:pPr>
        <w:spacing w:after="160" w:line="259" w:lineRule="auto"/>
        <w:rPr>
          <w:rFonts w:eastAsiaTheme="minorHAnsi"/>
        </w:rPr>
      </w:pPr>
    </w:p>
    <w:p w14:paraId="6953240B" w14:textId="77777777" w:rsidR="00E325E8" w:rsidRDefault="00E325E8" w:rsidP="009773AA">
      <w:pPr>
        <w:spacing w:after="160" w:line="259" w:lineRule="auto"/>
        <w:rPr>
          <w:rFonts w:eastAsiaTheme="minorHAnsi"/>
        </w:rPr>
      </w:pPr>
    </w:p>
    <w:p w14:paraId="359AB52E" w14:textId="77777777" w:rsidR="00E325E8" w:rsidRDefault="00E325E8" w:rsidP="009773AA">
      <w:pPr>
        <w:spacing w:after="160" w:line="259" w:lineRule="auto"/>
        <w:rPr>
          <w:rFonts w:eastAsiaTheme="minorHAnsi"/>
        </w:rPr>
      </w:pPr>
    </w:p>
    <w:p w14:paraId="0B2570DE" w14:textId="77777777" w:rsidR="00E325E8" w:rsidRDefault="00E325E8" w:rsidP="009773AA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 xml:space="preserve">Code for Tr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5E8" w14:paraId="583D133D" w14:textId="77777777" w:rsidTr="00E325E8">
        <w:tc>
          <w:tcPr>
            <w:tcW w:w="9350" w:type="dxa"/>
            <w:shd w:val="clear" w:color="auto" w:fill="D0CECE" w:themeFill="background2" w:themeFillShade="E6"/>
          </w:tcPr>
          <w:p w14:paraId="3667AF3E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>class Node(object):</w:t>
            </w:r>
          </w:p>
          <w:p w14:paraId="42BAB903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def __</w:t>
            </w:r>
            <w:proofErr w:type="spellStart"/>
            <w:r w:rsidRPr="00E325E8">
              <w:rPr>
                <w:rFonts w:eastAsiaTheme="minorHAnsi"/>
              </w:rPr>
              <w:t>init</w:t>
            </w:r>
            <w:proofErr w:type="spellEnd"/>
            <w:r w:rsidRPr="00E325E8">
              <w:rPr>
                <w:rFonts w:eastAsiaTheme="minorHAnsi"/>
              </w:rPr>
              <w:t>_</w:t>
            </w:r>
            <w:proofErr w:type="gramStart"/>
            <w:r w:rsidRPr="00E325E8">
              <w:rPr>
                <w:rFonts w:eastAsiaTheme="minorHAnsi"/>
              </w:rPr>
              <w:t>_(</w:t>
            </w:r>
            <w:proofErr w:type="gramEnd"/>
            <w:r w:rsidRPr="00E325E8">
              <w:rPr>
                <w:rFonts w:eastAsiaTheme="minorHAnsi"/>
              </w:rPr>
              <w:t>self, value):  #constructor</w:t>
            </w:r>
          </w:p>
          <w:p w14:paraId="1058799D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    </w:t>
            </w:r>
            <w:proofErr w:type="spellStart"/>
            <w:r w:rsidRPr="00E325E8">
              <w:rPr>
                <w:rFonts w:eastAsiaTheme="minorHAnsi"/>
              </w:rPr>
              <w:t>self.value</w:t>
            </w:r>
            <w:proofErr w:type="spellEnd"/>
            <w:r w:rsidRPr="00E325E8">
              <w:rPr>
                <w:rFonts w:eastAsiaTheme="minorHAnsi"/>
              </w:rPr>
              <w:t xml:space="preserve"> = </w:t>
            </w:r>
            <w:proofErr w:type="gramStart"/>
            <w:r w:rsidRPr="00E325E8">
              <w:rPr>
                <w:rFonts w:eastAsiaTheme="minorHAnsi"/>
              </w:rPr>
              <w:t>value  #</w:t>
            </w:r>
            <w:proofErr w:type="gramEnd"/>
            <w:r w:rsidRPr="00E325E8">
              <w:rPr>
                <w:rFonts w:eastAsiaTheme="minorHAnsi"/>
              </w:rPr>
              <w:t>value of the node</w:t>
            </w:r>
          </w:p>
          <w:p w14:paraId="2D3E477D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    </w:t>
            </w:r>
            <w:proofErr w:type="spellStart"/>
            <w:proofErr w:type="gramStart"/>
            <w:r w:rsidRPr="00E325E8">
              <w:rPr>
                <w:rFonts w:eastAsiaTheme="minorHAnsi"/>
              </w:rPr>
              <w:t>self.children</w:t>
            </w:r>
            <w:proofErr w:type="spellEnd"/>
            <w:proofErr w:type="gramEnd"/>
            <w:r w:rsidRPr="00E325E8">
              <w:rPr>
                <w:rFonts w:eastAsiaTheme="minorHAnsi"/>
              </w:rPr>
              <w:t xml:space="preserve"> = []   #initially newly created node has no child</w:t>
            </w:r>
          </w:p>
          <w:p w14:paraId="49495CE1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1E7CEEBE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39DFC20B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def </w:t>
            </w:r>
            <w:proofErr w:type="spellStart"/>
            <w:r w:rsidRPr="00E325E8">
              <w:rPr>
                <w:rFonts w:eastAsiaTheme="minorHAnsi"/>
              </w:rPr>
              <w:t>add_</w:t>
            </w:r>
            <w:proofErr w:type="gramStart"/>
            <w:r w:rsidRPr="00E325E8">
              <w:rPr>
                <w:rFonts w:eastAsiaTheme="minorHAnsi"/>
              </w:rPr>
              <w:t>child</w:t>
            </w:r>
            <w:proofErr w:type="spellEnd"/>
            <w:r w:rsidRPr="00E325E8">
              <w:rPr>
                <w:rFonts w:eastAsiaTheme="minorHAnsi"/>
              </w:rPr>
              <w:t>(</w:t>
            </w:r>
            <w:proofErr w:type="gramEnd"/>
            <w:r w:rsidRPr="00E325E8">
              <w:rPr>
                <w:rFonts w:eastAsiaTheme="minorHAnsi"/>
              </w:rPr>
              <w:t>self, node):</w:t>
            </w:r>
          </w:p>
          <w:p w14:paraId="582403B9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    </w:t>
            </w:r>
            <w:proofErr w:type="spellStart"/>
            <w:proofErr w:type="gramStart"/>
            <w:r w:rsidRPr="00E325E8">
              <w:rPr>
                <w:rFonts w:eastAsiaTheme="minorHAnsi"/>
              </w:rPr>
              <w:t>self.children</w:t>
            </w:r>
            <w:proofErr w:type="gramEnd"/>
            <w:r w:rsidRPr="00E325E8">
              <w:rPr>
                <w:rFonts w:eastAsiaTheme="minorHAnsi"/>
              </w:rPr>
              <w:t>.append</w:t>
            </w:r>
            <w:proofErr w:type="spellEnd"/>
            <w:r w:rsidRPr="00E325E8">
              <w:rPr>
                <w:rFonts w:eastAsiaTheme="minorHAnsi"/>
              </w:rPr>
              <w:t>(node)  #add child to the node we are pointing at</w:t>
            </w:r>
          </w:p>
          <w:p w14:paraId="78AFC757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0A7F4D78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def </w:t>
            </w:r>
            <w:proofErr w:type="spellStart"/>
            <w:r w:rsidRPr="00E325E8">
              <w:rPr>
                <w:rFonts w:eastAsiaTheme="minorHAnsi"/>
              </w:rPr>
              <w:t>get_children</w:t>
            </w:r>
            <w:proofErr w:type="spellEnd"/>
            <w:r w:rsidRPr="00E325E8">
              <w:rPr>
                <w:rFonts w:eastAsiaTheme="minorHAnsi"/>
              </w:rPr>
              <w:t>(self):</w:t>
            </w:r>
          </w:p>
          <w:p w14:paraId="50CBA79F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    return </w:t>
            </w:r>
            <w:proofErr w:type="spellStart"/>
            <w:proofErr w:type="gramStart"/>
            <w:r w:rsidRPr="00E325E8">
              <w:rPr>
                <w:rFonts w:eastAsiaTheme="minorHAnsi"/>
              </w:rPr>
              <w:t>self.children</w:t>
            </w:r>
            <w:proofErr w:type="spellEnd"/>
            <w:proofErr w:type="gramEnd"/>
          </w:p>
          <w:p w14:paraId="2FEA4CFD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4A9851AA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#Python __</w:t>
            </w:r>
            <w:proofErr w:type="spellStart"/>
            <w:r w:rsidRPr="00E325E8">
              <w:rPr>
                <w:rFonts w:eastAsiaTheme="minorHAnsi"/>
              </w:rPr>
              <w:t>repr</w:t>
            </w:r>
            <w:proofErr w:type="spellEnd"/>
            <w:r w:rsidRPr="00E325E8">
              <w:rPr>
                <w:rFonts w:eastAsiaTheme="minorHAnsi"/>
              </w:rPr>
              <w:t>_</w:t>
            </w:r>
            <w:proofErr w:type="gramStart"/>
            <w:r w:rsidRPr="00E325E8">
              <w:rPr>
                <w:rFonts w:eastAsiaTheme="minorHAnsi"/>
              </w:rPr>
              <w:t>_(</w:t>
            </w:r>
            <w:proofErr w:type="gramEnd"/>
            <w:r w:rsidRPr="00E325E8">
              <w:rPr>
                <w:rFonts w:eastAsiaTheme="minorHAnsi"/>
              </w:rPr>
              <w:t>) function returns the object representation.</w:t>
            </w:r>
          </w:p>
          <w:p w14:paraId="5081B2BC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#It could be any valid python expression such as tuple, dictionary,</w:t>
            </w:r>
          </w:p>
          <w:p w14:paraId="1AB2B72F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# string etc.</w:t>
            </w:r>
          </w:p>
          <w:p w14:paraId="552A343B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#This method is called when </w:t>
            </w:r>
            <w:proofErr w:type="spellStart"/>
            <w:proofErr w:type="gramStart"/>
            <w:r w:rsidRPr="00E325E8">
              <w:rPr>
                <w:rFonts w:eastAsiaTheme="minorHAnsi"/>
              </w:rPr>
              <w:t>repr</w:t>
            </w:r>
            <w:proofErr w:type="spellEnd"/>
            <w:r w:rsidRPr="00E325E8">
              <w:rPr>
                <w:rFonts w:eastAsiaTheme="minorHAnsi"/>
              </w:rPr>
              <w:t>(</w:t>
            </w:r>
            <w:proofErr w:type="gramEnd"/>
            <w:r w:rsidRPr="00E325E8">
              <w:rPr>
                <w:rFonts w:eastAsiaTheme="minorHAnsi"/>
              </w:rPr>
              <w:t>) function is invoked on the object,</w:t>
            </w:r>
          </w:p>
          <w:p w14:paraId="4F229113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#in that case, __</w:t>
            </w:r>
            <w:proofErr w:type="spellStart"/>
            <w:r w:rsidRPr="00E325E8">
              <w:rPr>
                <w:rFonts w:eastAsiaTheme="minorHAnsi"/>
              </w:rPr>
              <w:t>repr</w:t>
            </w:r>
            <w:proofErr w:type="spellEnd"/>
            <w:r w:rsidRPr="00E325E8">
              <w:rPr>
                <w:rFonts w:eastAsiaTheme="minorHAnsi"/>
              </w:rPr>
              <w:t>_</w:t>
            </w:r>
            <w:proofErr w:type="gramStart"/>
            <w:r w:rsidRPr="00E325E8">
              <w:rPr>
                <w:rFonts w:eastAsiaTheme="minorHAnsi"/>
              </w:rPr>
              <w:t>_(</w:t>
            </w:r>
            <w:proofErr w:type="gramEnd"/>
            <w:r w:rsidRPr="00E325E8">
              <w:rPr>
                <w:rFonts w:eastAsiaTheme="minorHAnsi"/>
              </w:rPr>
              <w:t>) function must return a String</w:t>
            </w:r>
          </w:p>
          <w:p w14:paraId="7C247757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#otherwise error will be thrown.</w:t>
            </w:r>
          </w:p>
          <w:p w14:paraId="1E0344F6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7E794AAF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def __</w:t>
            </w:r>
            <w:proofErr w:type="spellStart"/>
            <w:r w:rsidRPr="00E325E8">
              <w:rPr>
                <w:rFonts w:eastAsiaTheme="minorHAnsi"/>
              </w:rPr>
              <w:t>repr</w:t>
            </w:r>
            <w:proofErr w:type="spellEnd"/>
            <w:r w:rsidRPr="00E325E8">
              <w:rPr>
                <w:rFonts w:eastAsiaTheme="minorHAnsi"/>
              </w:rPr>
              <w:t>__(self):     #for rep of tree as list</w:t>
            </w:r>
          </w:p>
          <w:p w14:paraId="0E331A0E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        return str(self.id)</w:t>
            </w:r>
          </w:p>
          <w:p w14:paraId="597B55F0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6B9CC3A2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780A09D2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n1 = </w:t>
            </w:r>
            <w:proofErr w:type="gramStart"/>
            <w:r w:rsidRPr="00E325E8">
              <w:rPr>
                <w:rFonts w:eastAsiaTheme="minorHAnsi"/>
              </w:rPr>
              <w:t>Node(</w:t>
            </w:r>
            <w:proofErr w:type="gramEnd"/>
            <w:r w:rsidRPr="00E325E8">
              <w:rPr>
                <w:rFonts w:eastAsiaTheme="minorHAnsi"/>
              </w:rPr>
              <w:t>1)</w:t>
            </w:r>
          </w:p>
          <w:p w14:paraId="3427B3C0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n2 = </w:t>
            </w:r>
            <w:proofErr w:type="gramStart"/>
            <w:r w:rsidRPr="00E325E8">
              <w:rPr>
                <w:rFonts w:eastAsiaTheme="minorHAnsi"/>
              </w:rPr>
              <w:t>Node(</w:t>
            </w:r>
            <w:proofErr w:type="gramEnd"/>
            <w:r w:rsidRPr="00E325E8">
              <w:rPr>
                <w:rFonts w:eastAsiaTheme="minorHAnsi"/>
              </w:rPr>
              <w:t>2)</w:t>
            </w:r>
          </w:p>
          <w:p w14:paraId="7227AD54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lastRenderedPageBreak/>
              <w:t xml:space="preserve">n3 = </w:t>
            </w:r>
            <w:proofErr w:type="gramStart"/>
            <w:r w:rsidRPr="00E325E8">
              <w:rPr>
                <w:rFonts w:eastAsiaTheme="minorHAnsi"/>
              </w:rPr>
              <w:t>Node(</w:t>
            </w:r>
            <w:proofErr w:type="gramEnd"/>
            <w:r w:rsidRPr="00E325E8">
              <w:rPr>
                <w:rFonts w:eastAsiaTheme="minorHAnsi"/>
              </w:rPr>
              <w:t>3)</w:t>
            </w:r>
          </w:p>
          <w:p w14:paraId="773174E3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 xml:space="preserve">n4 = </w:t>
            </w:r>
            <w:proofErr w:type="gramStart"/>
            <w:r w:rsidRPr="00E325E8">
              <w:rPr>
                <w:rFonts w:eastAsiaTheme="minorHAnsi"/>
              </w:rPr>
              <w:t>Node(</w:t>
            </w:r>
            <w:proofErr w:type="gramEnd"/>
            <w:r w:rsidRPr="00E325E8">
              <w:rPr>
                <w:rFonts w:eastAsiaTheme="minorHAnsi"/>
              </w:rPr>
              <w:t>4)</w:t>
            </w:r>
          </w:p>
          <w:p w14:paraId="3F5E0E98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>n1.add_child(n2)</w:t>
            </w:r>
          </w:p>
          <w:p w14:paraId="1662A6E0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>n1.add_child(n3)</w:t>
            </w:r>
          </w:p>
          <w:p w14:paraId="61A8A80E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>n1.add_child(n4)</w:t>
            </w:r>
          </w:p>
          <w:p w14:paraId="1E440245" w14:textId="77777777" w:rsidR="00E325E8" w:rsidRP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</w:p>
          <w:p w14:paraId="3217DB19" w14:textId="77777777" w:rsidR="00E325E8" w:rsidRDefault="00E325E8" w:rsidP="00E325E8">
            <w:pPr>
              <w:spacing w:after="160" w:line="259" w:lineRule="auto"/>
              <w:rPr>
                <w:rFonts w:eastAsiaTheme="minorHAnsi"/>
              </w:rPr>
            </w:pPr>
            <w:r w:rsidRPr="00E325E8">
              <w:rPr>
                <w:rFonts w:eastAsiaTheme="minorHAnsi"/>
              </w:rPr>
              <w:t>print (n1, ":", n1.get_</w:t>
            </w:r>
            <w:proofErr w:type="gramStart"/>
            <w:r w:rsidRPr="00E325E8">
              <w:rPr>
                <w:rFonts w:eastAsiaTheme="minorHAnsi"/>
              </w:rPr>
              <w:t>children(</w:t>
            </w:r>
            <w:proofErr w:type="gramEnd"/>
            <w:r w:rsidRPr="00E325E8">
              <w:rPr>
                <w:rFonts w:eastAsiaTheme="minorHAnsi"/>
              </w:rPr>
              <w:t>))</w:t>
            </w:r>
          </w:p>
        </w:tc>
      </w:tr>
    </w:tbl>
    <w:p w14:paraId="7773184F" w14:textId="77777777" w:rsidR="009773AA" w:rsidRPr="005B4A96" w:rsidRDefault="009773AA" w:rsidP="00294960">
      <w:pPr>
        <w:pStyle w:val="Default"/>
        <w:jc w:val="both"/>
        <w:rPr>
          <w:rFonts w:ascii="Cambria" w:hAnsi="Cambria"/>
          <w:color w:val="000000" w:themeColor="text1"/>
        </w:rPr>
      </w:pPr>
    </w:p>
    <w:p w14:paraId="157883AA" w14:textId="77777777" w:rsidR="003E3997" w:rsidRPr="005B4A96" w:rsidRDefault="003E3997" w:rsidP="00FB5C0B">
      <w:pPr>
        <w:spacing w:before="100" w:beforeAutospacing="1" w:after="100" w:afterAutospacing="1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  <w:u w:val="single"/>
        </w:rPr>
        <w:t>Lab Tasks:</w:t>
      </w:r>
    </w:p>
    <w:p w14:paraId="4B5FD910" w14:textId="77777777" w:rsidR="008F5832" w:rsidRDefault="00494C46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bookmarkStart w:id="1" w:name="_Toc297022619"/>
      <w:bookmarkStart w:id="2" w:name="_Toc297541938"/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>Implement a FIFO data structure in python.</w:t>
      </w:r>
    </w:p>
    <w:p w14:paraId="37171F84" w14:textId="612E9AD6" w:rsidR="00014093" w:rsidRPr="005B4A96" w:rsidRDefault="008F5832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2. Use the implement</w:t>
      </w:r>
      <w:r w:rsidR="00BF7C6D">
        <w:rPr>
          <w:rFonts w:ascii="Cambria" w:hAnsi="Cambria" w:cs="Times New Roman"/>
          <w:color w:val="000000" w:themeColor="text1"/>
          <w:sz w:val="24"/>
          <w:szCs w:val="24"/>
        </w:rPr>
        <w:t>ed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FIFO data structure to implement</w:t>
      </w:r>
      <w:r w:rsidR="00014093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BFS for </w:t>
      </w:r>
      <w:bookmarkEnd w:id="1"/>
      <w:bookmarkEnd w:id="2"/>
      <w:r w:rsidR="009F6496">
        <w:rPr>
          <w:rFonts w:ascii="Cambria" w:hAnsi="Cambria" w:cs="Times New Roman"/>
          <w:color w:val="000000" w:themeColor="text1"/>
          <w:sz w:val="24"/>
          <w:szCs w:val="24"/>
        </w:rPr>
        <w:t>Graph 1</w:t>
      </w:r>
      <w:r w:rsidR="005B5F5A">
        <w:rPr>
          <w:rFonts w:ascii="Cambria" w:hAnsi="Cambria" w:cs="Times New Roman"/>
          <w:color w:val="000000" w:themeColor="text1"/>
          <w:sz w:val="24"/>
          <w:szCs w:val="24"/>
        </w:rPr>
        <w:t xml:space="preserve"> and Graph 2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in p</w:t>
      </w:r>
      <w:r w:rsidR="0005114E" w:rsidRPr="005B4A96">
        <w:rPr>
          <w:rFonts w:ascii="Cambria" w:hAnsi="Cambria" w:cs="Times New Roman"/>
          <w:color w:val="000000" w:themeColor="text1"/>
          <w:sz w:val="24"/>
          <w:szCs w:val="24"/>
        </w:rPr>
        <w:t>ython</w:t>
      </w:r>
      <w:r w:rsidR="00294960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The starting node</w:t>
      </w:r>
      <w:r w:rsidR="005B5F5A">
        <w:rPr>
          <w:rFonts w:ascii="Cambria" w:hAnsi="Cambria" w:cs="Times New Roman"/>
          <w:color w:val="000000" w:themeColor="text1"/>
          <w:sz w:val="24"/>
          <w:szCs w:val="24"/>
        </w:rPr>
        <w:t>s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5B5F5A">
        <w:rPr>
          <w:rFonts w:ascii="Cambria" w:hAnsi="Cambria" w:cs="Times New Roman"/>
          <w:color w:val="000000" w:themeColor="text1"/>
          <w:sz w:val="24"/>
          <w:szCs w:val="24"/>
        </w:rPr>
        <w:t>for Graph 1 and Graph2 are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 ‘</w:t>
      </w:r>
      <w:r w:rsidR="005B5F5A">
        <w:rPr>
          <w:rFonts w:ascii="Cambria" w:hAnsi="Cambria" w:cs="Times New Roman"/>
          <w:color w:val="000000" w:themeColor="text1"/>
          <w:sz w:val="24"/>
          <w:szCs w:val="24"/>
        </w:rPr>
        <w:t>6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’</w:t>
      </w:r>
      <w:r w:rsidR="005B5F5A">
        <w:rPr>
          <w:rFonts w:ascii="Cambria" w:hAnsi="Cambria" w:cs="Times New Roman"/>
          <w:color w:val="000000" w:themeColor="text1"/>
          <w:sz w:val="24"/>
          <w:szCs w:val="24"/>
        </w:rPr>
        <w:t xml:space="preserve"> and ‘C’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1AB26E0D" w14:textId="48515F55" w:rsidR="000F44CE" w:rsidRDefault="00033969" w:rsidP="00033969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Implement BFS for Tree 1 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and 2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in python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 The starting node is ‘1’ for Tree 1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 while the starting node is ‘Frankfurt’ for Tree 2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42AE0924" w14:textId="08808E73" w:rsidR="00E325E8" w:rsidRDefault="00E325E8" w:rsidP="005B5F5A">
      <w:pPr>
        <w:spacing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</w:pPr>
      <w:r w:rsidRPr="00E325E8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>Note: for creating Trees you can use the code given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844"/>
      </w:tblGrid>
      <w:tr w:rsidR="005B5F5A" w14:paraId="278E46E1" w14:textId="77777777" w:rsidTr="005B5F5A">
        <w:trPr>
          <w:trHeight w:val="4110"/>
        </w:trPr>
        <w:tc>
          <w:tcPr>
            <w:tcW w:w="4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6502414" w14:textId="77777777" w:rsidR="005B5F5A" w:rsidRDefault="005B5F5A" w:rsidP="005B5F5A">
            <w:pPr>
              <w:keepNext/>
              <w:spacing w:after="160" w:line="259" w:lineRule="auto"/>
              <w:jc w:val="center"/>
            </w:pPr>
            <w:r w:rsidRPr="005B5F5A">
              <w:rPr>
                <w:rFonts w:ascii="Cambria" w:hAnsi="Cambria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427AA6" wp14:editId="3B841434">
                  <wp:extent cx="2808003" cy="21412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01" cy="214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DD75F" w14:textId="49649552" w:rsidR="005B5F5A" w:rsidRPr="008777D4" w:rsidRDefault="008777D4" w:rsidP="005B5F5A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8777D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  <w:t>Graph 1</w:t>
            </w:r>
          </w:p>
        </w:tc>
        <w:tc>
          <w:tcPr>
            <w:tcW w:w="466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2F27D18B" w14:textId="77777777" w:rsidR="008777D4" w:rsidRDefault="005B5F5A" w:rsidP="008777D4">
            <w:pPr>
              <w:keepNext/>
              <w:spacing w:after="160" w:line="259" w:lineRule="auto"/>
              <w:jc w:val="center"/>
            </w:pPr>
            <w:r>
              <w:rPr>
                <w:rFonts w:ascii="Cambria" w:hAnsi="Cambria" w:cs="Times New Roman"/>
                <w:b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A7F8069" wp14:editId="7F2E5F04">
                  <wp:extent cx="3024955" cy="21336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547" cy="2146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CC2AB0" w14:textId="3C1EAC89" w:rsidR="005B5F5A" w:rsidRPr="008777D4" w:rsidRDefault="008777D4" w:rsidP="008777D4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8777D4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6"/>
                <w:szCs w:val="26"/>
              </w:rPr>
              <w:t>Graph 2</w:t>
            </w:r>
          </w:p>
        </w:tc>
      </w:tr>
    </w:tbl>
    <w:p w14:paraId="31D5F7E4" w14:textId="7893BF11" w:rsidR="005B5F5A" w:rsidRDefault="005B5F5A">
      <w:pPr>
        <w:spacing w:after="160" w:line="259" w:lineRule="auto"/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br w:type="page"/>
      </w:r>
    </w:p>
    <w:p w14:paraId="5715D5D4" w14:textId="77777777" w:rsidR="005B5F5A" w:rsidRDefault="005B5F5A" w:rsidP="005B5F5A">
      <w:pPr>
        <w:spacing w:line="240" w:lineRule="auto"/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</w:pPr>
    </w:p>
    <w:p w14:paraId="48B3F68F" w14:textId="52F77CAC" w:rsidR="005B5F5A" w:rsidRPr="00E325E8" w:rsidRDefault="005B5F5A" w:rsidP="005B5F5A">
      <w:pPr>
        <w:pStyle w:val="Caption"/>
        <w:jc w:val="right"/>
        <w:rPr>
          <w:rFonts w:ascii="Cambria" w:hAnsi="Cambria" w:cs="Times New Roman"/>
          <w:b/>
          <w:i w:val="0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5"/>
      </w:tblGrid>
      <w:tr w:rsidR="00C035D3" w:rsidRPr="005B4A96" w14:paraId="149559F5" w14:textId="77777777" w:rsidTr="002A66AF">
        <w:tc>
          <w:tcPr>
            <w:tcW w:w="4675" w:type="dxa"/>
          </w:tcPr>
          <w:p w14:paraId="29A18844" w14:textId="5911DD33"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</w:p>
          <w:p w14:paraId="34F5588B" w14:textId="0F779B79" w:rsidR="00C035D3" w:rsidRPr="005B4A96" w:rsidRDefault="00C035D3" w:rsidP="000F44CE">
            <w:pPr>
              <w:tabs>
                <w:tab w:val="left" w:pos="3420"/>
              </w:tabs>
              <w:spacing w:line="240" w:lineRule="auto"/>
              <w:rPr>
                <w:rFonts w:ascii="Cambria" w:hAnsi="Cambria"/>
                <w:b/>
                <w:noProof/>
              </w:rPr>
            </w:pPr>
          </w:p>
        </w:tc>
        <w:tc>
          <w:tcPr>
            <w:tcW w:w="4675" w:type="dxa"/>
          </w:tcPr>
          <w:p w14:paraId="535F92F3" w14:textId="197C7C40" w:rsidR="00C035D3" w:rsidRPr="005B4A96" w:rsidRDefault="005B5F5A" w:rsidP="005B5F5A">
            <w:pPr>
              <w:tabs>
                <w:tab w:val="left" w:pos="3420"/>
              </w:tabs>
              <w:spacing w:line="240" w:lineRule="auto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                   </w:t>
            </w:r>
          </w:p>
        </w:tc>
      </w:tr>
      <w:tr w:rsidR="00C035D3" w:rsidRPr="005B4A96" w14:paraId="767499FE" w14:textId="77777777" w:rsidTr="002A66AF">
        <w:tc>
          <w:tcPr>
            <w:tcW w:w="4675" w:type="dxa"/>
          </w:tcPr>
          <w:p w14:paraId="40A8D223" w14:textId="77777777" w:rsidR="00C035D3" w:rsidRPr="005B4A96" w:rsidRDefault="00CA5474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2BA2285" wp14:editId="69CB4465">
                  <wp:extent cx="2836793" cy="1995828"/>
                  <wp:effectExtent l="0" t="0" r="0" b="4445"/>
                  <wp:docPr id="6" name="Picture 6" descr="C:\Users\Taimur Hassan\AppData\Local\Microsoft\Windows\INetCache\Content.Word\BFS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imur Hassan\AppData\Local\Microsoft\Windows\INetCache\Content.Word\BFS 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18" cy="20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26328" w14:textId="77777777" w:rsidR="00C035D3" w:rsidRPr="005B4A96" w:rsidRDefault="009F6496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1</w:t>
            </w:r>
          </w:p>
        </w:tc>
        <w:tc>
          <w:tcPr>
            <w:tcW w:w="4675" w:type="dxa"/>
          </w:tcPr>
          <w:p w14:paraId="35F2B239" w14:textId="77777777" w:rsidR="00CA5474" w:rsidRPr="005B4A96" w:rsidRDefault="00CA5474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60BCF1A" wp14:editId="7E14EE4F">
                  <wp:extent cx="2788169" cy="1995805"/>
                  <wp:effectExtent l="0" t="0" r="0" b="4445"/>
                  <wp:docPr id="8" name="Picture 8" descr="C:\Users\Taimur Hassan\AppData\Local\Microsoft\Windows\INetCache\Content.Word\BF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imur Hassan\AppData\Local\Microsoft\Windows\INetCache\Content.Word\BF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9" cy="200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137E" w14:textId="77777777" w:rsidR="00C035D3" w:rsidRPr="005B4A96" w:rsidRDefault="009F6496" w:rsidP="009F6496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2</w:t>
            </w:r>
          </w:p>
        </w:tc>
      </w:tr>
    </w:tbl>
    <w:p w14:paraId="7244A194" w14:textId="77777777" w:rsidR="00656E48" w:rsidRPr="005B4A96" w:rsidRDefault="00656E48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Conclusion:</w:t>
      </w:r>
    </w:p>
    <w:p w14:paraId="4DF791CB" w14:textId="77777777" w:rsidR="00656E48" w:rsidRPr="005B4A96" w:rsidRDefault="00AD486D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>Write the conclusion about this lab</w:t>
      </w:r>
    </w:p>
    <w:p w14:paraId="2DA0E94C" w14:textId="77777777" w:rsidR="00536620" w:rsidRPr="005B4A96" w:rsidRDefault="00536620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122C634" w14:textId="77777777" w:rsidR="00E0498B" w:rsidRPr="005B4A96" w:rsidRDefault="00B728E3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NOTE: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A lab </w:t>
      </w:r>
      <w:r w:rsidR="00FD341B" w:rsidRPr="005B4A96">
        <w:rPr>
          <w:rFonts w:ascii="Cambria" w:hAnsi="Cambria"/>
          <w:color w:val="000000" w:themeColor="text1"/>
          <w:sz w:val="24"/>
          <w:szCs w:val="24"/>
        </w:rPr>
        <w:t>journal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is expected to be submitted </w:t>
      </w:r>
      <w:r w:rsidR="001946DA" w:rsidRPr="005B4A96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3714FE" w:rsidRPr="005B4A96">
        <w:rPr>
          <w:rFonts w:ascii="Cambria" w:hAnsi="Cambria"/>
          <w:color w:val="000000" w:themeColor="text1"/>
          <w:sz w:val="24"/>
          <w:szCs w:val="24"/>
        </w:rPr>
        <w:t xml:space="preserve">this </w:t>
      </w:r>
      <w:r w:rsidRPr="005B4A96">
        <w:rPr>
          <w:rFonts w:ascii="Cambria" w:hAnsi="Cambria"/>
          <w:color w:val="000000" w:themeColor="text1"/>
          <w:sz w:val="24"/>
          <w:szCs w:val="24"/>
        </w:rPr>
        <w:t>lab.</w:t>
      </w:r>
    </w:p>
    <w:sectPr w:rsidR="00E0498B" w:rsidRPr="005B4A9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9950" w14:textId="77777777" w:rsidR="005164B7" w:rsidRDefault="005164B7" w:rsidP="007F2543">
      <w:pPr>
        <w:spacing w:after="0" w:line="240" w:lineRule="auto"/>
      </w:pPr>
      <w:r>
        <w:separator/>
      </w:r>
    </w:p>
  </w:endnote>
  <w:endnote w:type="continuationSeparator" w:id="0">
    <w:p w14:paraId="3EB24D8E" w14:textId="77777777" w:rsidR="005164B7" w:rsidRDefault="005164B7" w:rsidP="007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 Supe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6AB5" w14:textId="77777777"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</w:p>
  <w:p w14:paraId="0FD6692A" w14:textId="1B05A52E"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Course Instructor: Dr. Arslan Shaukat, Lab Instructor</w:t>
    </w:r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:</w:t>
    </w:r>
    <w:r w:rsidR="00381CE6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Rimsha Tariq </w:t>
    </w:r>
  </w:p>
  <w:p w14:paraId="2F8D27B5" w14:textId="77777777" w:rsidR="00014093" w:rsidRPr="007F254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NUST College of E&amp;ME</w:t>
    </w:r>
  </w:p>
  <w:p w14:paraId="55390E1D" w14:textId="77777777" w:rsidR="00014093" w:rsidRDefault="00014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BB528" w14:textId="77777777" w:rsidR="005164B7" w:rsidRDefault="005164B7" w:rsidP="007F2543">
      <w:pPr>
        <w:spacing w:after="0" w:line="240" w:lineRule="auto"/>
      </w:pPr>
      <w:r>
        <w:separator/>
      </w:r>
    </w:p>
  </w:footnote>
  <w:footnote w:type="continuationSeparator" w:id="0">
    <w:p w14:paraId="47313338" w14:textId="77777777" w:rsidR="005164B7" w:rsidRDefault="005164B7" w:rsidP="007F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520B" w14:textId="77777777" w:rsidR="00014093" w:rsidRPr="007F2543" w:rsidRDefault="00014093">
    <w:pPr>
      <w:pStyle w:val="Header"/>
      <w:tabs>
        <w:tab w:val="clear" w:pos="4680"/>
        <w:tab w:val="clear" w:pos="9360"/>
      </w:tabs>
      <w:jc w:val="right"/>
      <w:rPr>
        <w:rFonts w:ascii="Cambria" w:hAnsi="Cambria"/>
        <w:color w:val="8496B0" w:themeColor="text2" w:themeTint="99"/>
        <w:sz w:val="30"/>
        <w:szCs w:val="30"/>
      </w:rPr>
    </w:pPr>
    <w:r w:rsidRPr="007F2543">
      <w:rPr>
        <w:rFonts w:ascii="Cambria" w:hAnsi="Cambria"/>
        <w:noProof/>
        <w:color w:val="8496B0" w:themeColor="text2" w:themeTint="99"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BB5BE" wp14:editId="0C37F41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0DCA" w14:textId="77777777" w:rsidR="00014093" w:rsidRDefault="0001409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01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BB5BE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99C0DCA" w14:textId="77777777" w:rsidR="00014093" w:rsidRDefault="0001409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A0201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7F2543">
      <w:rPr>
        <w:rFonts w:ascii="Cambria" w:hAnsi="Cambria"/>
        <w:color w:val="8496B0" w:themeColor="text2" w:themeTint="99"/>
        <w:sz w:val="30"/>
        <w:szCs w:val="30"/>
      </w:rPr>
      <w:t xml:space="preserve">Artificial Intelligence </w:t>
    </w:r>
    <w:r>
      <w:rPr>
        <w:rFonts w:ascii="Cambria" w:hAnsi="Cambria"/>
        <w:color w:val="8496B0" w:themeColor="text2" w:themeTint="99"/>
        <w:sz w:val="30"/>
        <w:szCs w:val="30"/>
      </w:rPr>
      <w:t>&amp;</w:t>
    </w:r>
    <w:r w:rsidRPr="007F2543">
      <w:rPr>
        <w:rFonts w:ascii="Cambria" w:hAnsi="Cambria"/>
        <w:color w:val="8496B0" w:themeColor="text2" w:themeTint="99"/>
        <w:sz w:val="30"/>
        <w:szCs w:val="30"/>
      </w:rPr>
      <w:t xml:space="preserve"> Decision Support Systems</w:t>
    </w:r>
  </w:p>
  <w:p w14:paraId="7A496E3F" w14:textId="77777777" w:rsidR="00014093" w:rsidRPr="007F2543" w:rsidRDefault="00014093">
    <w:pPr>
      <w:pStyle w:val="Header"/>
      <w:rPr>
        <w:rFonts w:ascii="Cambria" w:hAnsi="Cambria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867"/>
    <w:multiLevelType w:val="multilevel"/>
    <w:tmpl w:val="59D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55F6"/>
    <w:multiLevelType w:val="hybridMultilevel"/>
    <w:tmpl w:val="042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2699"/>
    <w:multiLevelType w:val="multilevel"/>
    <w:tmpl w:val="34B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A41A5"/>
    <w:multiLevelType w:val="multilevel"/>
    <w:tmpl w:val="2D3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A175B"/>
    <w:multiLevelType w:val="hybridMultilevel"/>
    <w:tmpl w:val="38BC07D8"/>
    <w:lvl w:ilvl="0" w:tplc="52DE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0C6F"/>
    <w:multiLevelType w:val="multilevel"/>
    <w:tmpl w:val="529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8104F"/>
    <w:multiLevelType w:val="hybridMultilevel"/>
    <w:tmpl w:val="2EF4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2812"/>
    <w:multiLevelType w:val="hybridMultilevel"/>
    <w:tmpl w:val="671AACAE"/>
    <w:lvl w:ilvl="0" w:tplc="70749D0C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A43D4"/>
    <w:multiLevelType w:val="hybridMultilevel"/>
    <w:tmpl w:val="DD548674"/>
    <w:lvl w:ilvl="0" w:tplc="9B40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464322"/>
    <w:multiLevelType w:val="hybridMultilevel"/>
    <w:tmpl w:val="73A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43899"/>
    <w:multiLevelType w:val="hybridMultilevel"/>
    <w:tmpl w:val="F90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D6520"/>
    <w:multiLevelType w:val="multilevel"/>
    <w:tmpl w:val="ECF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603A9"/>
    <w:multiLevelType w:val="hybridMultilevel"/>
    <w:tmpl w:val="4C1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48"/>
    <w:rsid w:val="00010259"/>
    <w:rsid w:val="00012EE1"/>
    <w:rsid w:val="00014093"/>
    <w:rsid w:val="0001486C"/>
    <w:rsid w:val="00033969"/>
    <w:rsid w:val="000377A5"/>
    <w:rsid w:val="0005114E"/>
    <w:rsid w:val="000821A6"/>
    <w:rsid w:val="00091347"/>
    <w:rsid w:val="00096702"/>
    <w:rsid w:val="000C3CD9"/>
    <w:rsid w:val="000C7D0A"/>
    <w:rsid w:val="000D789D"/>
    <w:rsid w:val="000F139E"/>
    <w:rsid w:val="000F4040"/>
    <w:rsid w:val="000F44CE"/>
    <w:rsid w:val="000F740C"/>
    <w:rsid w:val="00111279"/>
    <w:rsid w:val="001211E1"/>
    <w:rsid w:val="001250FE"/>
    <w:rsid w:val="0013369E"/>
    <w:rsid w:val="001416A8"/>
    <w:rsid w:val="00153D44"/>
    <w:rsid w:val="00160F16"/>
    <w:rsid w:val="001946DA"/>
    <w:rsid w:val="001947B0"/>
    <w:rsid w:val="001A4991"/>
    <w:rsid w:val="001B21CC"/>
    <w:rsid w:val="001D15C5"/>
    <w:rsid w:val="001F47B6"/>
    <w:rsid w:val="00200211"/>
    <w:rsid w:val="00204FD9"/>
    <w:rsid w:val="0022497A"/>
    <w:rsid w:val="00234502"/>
    <w:rsid w:val="002502E5"/>
    <w:rsid w:val="00264E98"/>
    <w:rsid w:val="002722E7"/>
    <w:rsid w:val="00273BD8"/>
    <w:rsid w:val="00275125"/>
    <w:rsid w:val="0028329C"/>
    <w:rsid w:val="00294960"/>
    <w:rsid w:val="00297710"/>
    <w:rsid w:val="002A66AF"/>
    <w:rsid w:val="002C1A4A"/>
    <w:rsid w:val="003070BD"/>
    <w:rsid w:val="0032125B"/>
    <w:rsid w:val="00335579"/>
    <w:rsid w:val="00352493"/>
    <w:rsid w:val="003714FE"/>
    <w:rsid w:val="00381CE6"/>
    <w:rsid w:val="003A0E27"/>
    <w:rsid w:val="003E1773"/>
    <w:rsid w:val="003E2088"/>
    <w:rsid w:val="003E3997"/>
    <w:rsid w:val="00414434"/>
    <w:rsid w:val="00417522"/>
    <w:rsid w:val="00422B04"/>
    <w:rsid w:val="0044492E"/>
    <w:rsid w:val="00452AE2"/>
    <w:rsid w:val="004558DD"/>
    <w:rsid w:val="00467C23"/>
    <w:rsid w:val="00482C04"/>
    <w:rsid w:val="00494C46"/>
    <w:rsid w:val="004C29AC"/>
    <w:rsid w:val="004C64EA"/>
    <w:rsid w:val="004C6F75"/>
    <w:rsid w:val="004E2A52"/>
    <w:rsid w:val="004F1E26"/>
    <w:rsid w:val="005164B7"/>
    <w:rsid w:val="005211D9"/>
    <w:rsid w:val="00536620"/>
    <w:rsid w:val="00536BAF"/>
    <w:rsid w:val="00590F84"/>
    <w:rsid w:val="00597DFC"/>
    <w:rsid w:val="005B251B"/>
    <w:rsid w:val="005B2D56"/>
    <w:rsid w:val="005B4A96"/>
    <w:rsid w:val="005B5F5A"/>
    <w:rsid w:val="005C6904"/>
    <w:rsid w:val="005E3256"/>
    <w:rsid w:val="005F72CE"/>
    <w:rsid w:val="00600641"/>
    <w:rsid w:val="006032FD"/>
    <w:rsid w:val="006263C1"/>
    <w:rsid w:val="00641497"/>
    <w:rsid w:val="00642594"/>
    <w:rsid w:val="00645A9D"/>
    <w:rsid w:val="00656E48"/>
    <w:rsid w:val="00657309"/>
    <w:rsid w:val="006747A6"/>
    <w:rsid w:val="00683745"/>
    <w:rsid w:val="00691B77"/>
    <w:rsid w:val="006F4A47"/>
    <w:rsid w:val="006F7799"/>
    <w:rsid w:val="00747AB9"/>
    <w:rsid w:val="00765FE4"/>
    <w:rsid w:val="00766309"/>
    <w:rsid w:val="007719AC"/>
    <w:rsid w:val="0078067E"/>
    <w:rsid w:val="00780C22"/>
    <w:rsid w:val="00781410"/>
    <w:rsid w:val="007B4382"/>
    <w:rsid w:val="007C5513"/>
    <w:rsid w:val="007D58B9"/>
    <w:rsid w:val="007F2543"/>
    <w:rsid w:val="007F41A8"/>
    <w:rsid w:val="00800701"/>
    <w:rsid w:val="00807EF0"/>
    <w:rsid w:val="008204F1"/>
    <w:rsid w:val="00840D5E"/>
    <w:rsid w:val="00862B08"/>
    <w:rsid w:val="008777D4"/>
    <w:rsid w:val="008A3E4F"/>
    <w:rsid w:val="008A6493"/>
    <w:rsid w:val="008B1331"/>
    <w:rsid w:val="008C736D"/>
    <w:rsid w:val="008E4126"/>
    <w:rsid w:val="008F5832"/>
    <w:rsid w:val="00911B7E"/>
    <w:rsid w:val="00916880"/>
    <w:rsid w:val="00936B36"/>
    <w:rsid w:val="009549F6"/>
    <w:rsid w:val="009773AA"/>
    <w:rsid w:val="009A5FD5"/>
    <w:rsid w:val="009A6B94"/>
    <w:rsid w:val="009B47A2"/>
    <w:rsid w:val="009C0C23"/>
    <w:rsid w:val="009C1C1A"/>
    <w:rsid w:val="009F6496"/>
    <w:rsid w:val="00A0201E"/>
    <w:rsid w:val="00A148E2"/>
    <w:rsid w:val="00A23D90"/>
    <w:rsid w:val="00A30560"/>
    <w:rsid w:val="00A41486"/>
    <w:rsid w:val="00A577FF"/>
    <w:rsid w:val="00A62AFD"/>
    <w:rsid w:val="00A73919"/>
    <w:rsid w:val="00A76230"/>
    <w:rsid w:val="00A772F1"/>
    <w:rsid w:val="00AD486D"/>
    <w:rsid w:val="00AE5809"/>
    <w:rsid w:val="00AE638A"/>
    <w:rsid w:val="00AF5C0F"/>
    <w:rsid w:val="00B069D5"/>
    <w:rsid w:val="00B13D11"/>
    <w:rsid w:val="00B60290"/>
    <w:rsid w:val="00B728E3"/>
    <w:rsid w:val="00BC6BF6"/>
    <w:rsid w:val="00BE2AF6"/>
    <w:rsid w:val="00BF3CBD"/>
    <w:rsid w:val="00BF7C6D"/>
    <w:rsid w:val="00C035D3"/>
    <w:rsid w:val="00C06A37"/>
    <w:rsid w:val="00C229D7"/>
    <w:rsid w:val="00C23C8A"/>
    <w:rsid w:val="00C528A9"/>
    <w:rsid w:val="00C5470E"/>
    <w:rsid w:val="00C87F64"/>
    <w:rsid w:val="00CA340C"/>
    <w:rsid w:val="00CA5474"/>
    <w:rsid w:val="00CC2057"/>
    <w:rsid w:val="00CC689E"/>
    <w:rsid w:val="00CD1D29"/>
    <w:rsid w:val="00CE5169"/>
    <w:rsid w:val="00CF7401"/>
    <w:rsid w:val="00D14079"/>
    <w:rsid w:val="00D154E5"/>
    <w:rsid w:val="00D404FC"/>
    <w:rsid w:val="00D42F89"/>
    <w:rsid w:val="00D56726"/>
    <w:rsid w:val="00D65A35"/>
    <w:rsid w:val="00D75F1C"/>
    <w:rsid w:val="00D902D0"/>
    <w:rsid w:val="00D946AF"/>
    <w:rsid w:val="00DD5C93"/>
    <w:rsid w:val="00DE1184"/>
    <w:rsid w:val="00DF1899"/>
    <w:rsid w:val="00E0498B"/>
    <w:rsid w:val="00E168D0"/>
    <w:rsid w:val="00E255B8"/>
    <w:rsid w:val="00E325E8"/>
    <w:rsid w:val="00E50874"/>
    <w:rsid w:val="00E65902"/>
    <w:rsid w:val="00E73F7B"/>
    <w:rsid w:val="00EA1EAA"/>
    <w:rsid w:val="00EF583D"/>
    <w:rsid w:val="00EF76F6"/>
    <w:rsid w:val="00F061AC"/>
    <w:rsid w:val="00F13213"/>
    <w:rsid w:val="00F20D3F"/>
    <w:rsid w:val="00F26FCD"/>
    <w:rsid w:val="00F3076B"/>
    <w:rsid w:val="00F37240"/>
    <w:rsid w:val="00F624BF"/>
    <w:rsid w:val="00F64332"/>
    <w:rsid w:val="00F72F1E"/>
    <w:rsid w:val="00F97188"/>
    <w:rsid w:val="00FB5C0B"/>
    <w:rsid w:val="00FC2A71"/>
    <w:rsid w:val="00FC49D3"/>
    <w:rsid w:val="00FC6BDB"/>
    <w:rsid w:val="00FD341B"/>
    <w:rsid w:val="00FD658C"/>
    <w:rsid w:val="00FF346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3D446"/>
  <w15:chartTrackingRefBased/>
  <w15:docId w15:val="{EDC6264E-F671-4CA2-9A7F-1C5D53B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new1 Char"/>
    <w:basedOn w:val="DefaultParagraphFont"/>
    <w:link w:val="ListParagraph"/>
    <w:uiPriority w:val="34"/>
    <w:locked/>
    <w:rsid w:val="00656E48"/>
    <w:rPr>
      <w:rFonts w:ascii="Alba Super" w:hAnsi="Alba Super"/>
      <w:smallCaps/>
      <w:color w:val="1D1B11"/>
      <w:sz w:val="28"/>
    </w:rPr>
  </w:style>
  <w:style w:type="paragraph" w:styleId="ListParagraph">
    <w:name w:val="List Paragraph"/>
    <w:aliases w:val="new1"/>
    <w:basedOn w:val="Normal"/>
    <w:next w:val="Normal"/>
    <w:link w:val="ListParagraphChar"/>
    <w:uiPriority w:val="34"/>
    <w:qFormat/>
    <w:rsid w:val="00656E48"/>
    <w:pPr>
      <w:framePr w:wrap="notBeside" w:vAnchor="text" w:hAnchor="text" w:y="1"/>
      <w:spacing w:after="0" w:line="240" w:lineRule="auto"/>
    </w:pPr>
    <w:rPr>
      <w:rFonts w:ascii="Alba Super" w:eastAsiaTheme="minorHAnsi" w:hAnsi="Alba Super"/>
      <w:smallCaps/>
      <w:color w:val="1D1B11"/>
      <w:sz w:val="28"/>
    </w:rPr>
  </w:style>
  <w:style w:type="paragraph" w:customStyle="1" w:styleId="Default">
    <w:name w:val="Default"/>
    <w:rsid w:val="00656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6E4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656E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4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41486"/>
  </w:style>
  <w:style w:type="character" w:styleId="Emphasis">
    <w:name w:val="Emphasis"/>
    <w:basedOn w:val="DefaultParagraphFont"/>
    <w:uiPriority w:val="20"/>
    <w:qFormat/>
    <w:rsid w:val="00A41486"/>
    <w:rPr>
      <w:i/>
      <w:iCs/>
    </w:rPr>
  </w:style>
  <w:style w:type="character" w:customStyle="1" w:styleId="apple-converted-space">
    <w:name w:val="apple-converted-space"/>
    <w:basedOn w:val="DefaultParagraphFont"/>
    <w:rsid w:val="00A41486"/>
  </w:style>
  <w:style w:type="character" w:styleId="FollowedHyperlink">
    <w:name w:val="FollowedHyperlink"/>
    <w:basedOn w:val="DefaultParagraphFont"/>
    <w:uiPriority w:val="99"/>
    <w:semiHidden/>
    <w:unhideWhenUsed/>
    <w:rsid w:val="00911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F4040"/>
    <w:rPr>
      <w:color w:val="808080"/>
    </w:rPr>
  </w:style>
  <w:style w:type="table" w:styleId="TableGrid">
    <w:name w:val="Table Grid"/>
    <w:basedOn w:val="TableNormal"/>
    <w:uiPriority w:val="39"/>
    <w:rsid w:val="00C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44C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4B8D59E53B46B0B6F37151BE62C8" ma:contentTypeVersion="2" ma:contentTypeDescription="Create a new document." ma:contentTypeScope="" ma:versionID="6cc4e5b2391af54a5a873ab49eb22391">
  <xsd:schema xmlns:xsd="http://www.w3.org/2001/XMLSchema" xmlns:xs="http://www.w3.org/2001/XMLSchema" xmlns:p="http://schemas.microsoft.com/office/2006/metadata/properties" xmlns:ns2="72485a17-ee51-4966-acfc-386805ae9dfd" targetNamespace="http://schemas.microsoft.com/office/2006/metadata/properties" ma:root="true" ma:fieldsID="61308fa82b69e3f516ea61ac8fa56215" ns2:_="">
    <xsd:import namespace="72485a17-ee51-4966-acfc-386805ae9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5a17-ee51-4966-acfc-386805ae9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C4FCA-DE4A-4475-9D2A-64168B998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0F940-F519-4741-827C-FDF89C8D6EE3}"/>
</file>

<file path=customXml/itemProps3.xml><?xml version="1.0" encoding="utf-8"?>
<ds:datastoreItem xmlns:ds="http://schemas.openxmlformats.org/officeDocument/2006/customXml" ds:itemID="{F4DA5968-AE1F-43AB-AD13-7D8791CC4442}"/>
</file>

<file path=customXml/itemProps4.xml><?xml version="1.0" encoding="utf-8"?>
<ds:datastoreItem xmlns:ds="http://schemas.openxmlformats.org/officeDocument/2006/customXml" ds:itemID="{0FC931D4-FE4F-44BD-A33F-13C8E5101C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 Hassan</dc:creator>
  <cp:keywords/>
  <dc:description/>
  <cp:lastModifiedBy>RIMSHA TARIQ</cp:lastModifiedBy>
  <cp:revision>5</cp:revision>
  <cp:lastPrinted>2017-10-16T07:13:00Z</cp:lastPrinted>
  <dcterms:created xsi:type="dcterms:W3CDTF">2020-11-17T17:07:00Z</dcterms:created>
  <dcterms:modified xsi:type="dcterms:W3CDTF">2020-11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4B8D59E53B46B0B6F37151BE62C8</vt:lpwstr>
  </property>
</Properties>
</file>